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7E2C0018" w:rsidR="00EA2383" w:rsidRDefault="00EA2383" w:rsidP="00EA2383">
      <w:pPr>
        <w:spacing w:after="0"/>
      </w:pPr>
      <w:r>
        <w:t>REGULAR MEETING                                                                  </w:t>
      </w:r>
      <w:r w:rsidR="006D56B7">
        <w:t xml:space="preserve">       </w:t>
      </w:r>
      <w:r w:rsidR="008D3100">
        <w:t xml:space="preserve">    </w:t>
      </w:r>
      <w:r w:rsidR="00F85B61">
        <w:t xml:space="preserve">     </w:t>
      </w:r>
      <w:r w:rsidR="00711630">
        <w:t xml:space="preserve">   </w:t>
      </w:r>
      <w:r w:rsidR="00E41D51">
        <w:t xml:space="preserve"> June</w:t>
      </w:r>
      <w:r w:rsidR="00711630">
        <w:t xml:space="preserve"> 2</w:t>
      </w:r>
      <w:r w:rsidR="00E41D51">
        <w:t>3</w:t>
      </w:r>
      <w:r w:rsidR="00B41340">
        <w:t>,</w:t>
      </w:r>
      <w:r w:rsidR="00C2605A">
        <w:t xml:space="preserve"> 20</w:t>
      </w:r>
      <w:r w:rsidR="00935A83">
        <w:t>21</w:t>
      </w:r>
    </w:p>
    <w:p w14:paraId="37849E9C" w14:textId="77777777" w:rsidR="002217C1" w:rsidRDefault="002217C1" w:rsidP="001D3EED">
      <w:pPr>
        <w:spacing w:after="0"/>
      </w:pPr>
    </w:p>
    <w:p w14:paraId="75C5AB39" w14:textId="045150D7" w:rsidR="008521CB"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872074">
        <w:t xml:space="preserve"> and</w:t>
      </w:r>
      <w:r w:rsidR="00275210">
        <w:t xml:space="preserve"> </w:t>
      </w:r>
      <w:r w:rsidR="00711630">
        <w:t>Andrew</w:t>
      </w:r>
    </w:p>
    <w:p w14:paraId="2292E9DD" w14:textId="14FC8F81" w:rsidR="00275210" w:rsidRDefault="00275210" w:rsidP="001D3EED">
      <w:pPr>
        <w:spacing w:after="0"/>
      </w:pPr>
      <w:r>
        <w:tab/>
      </w:r>
      <w:r>
        <w:tab/>
      </w:r>
      <w:r>
        <w:tab/>
      </w:r>
      <w:r>
        <w:tab/>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5DFDB3E8" w14:textId="6EAF9264" w:rsidR="00935A83" w:rsidRDefault="00935A83" w:rsidP="001115E0">
      <w:pPr>
        <w:spacing w:after="0"/>
      </w:pPr>
      <w:r>
        <w:tab/>
      </w:r>
      <w:r>
        <w:tab/>
      </w:r>
      <w:r>
        <w:tab/>
        <w:t xml:space="preserve">       </w:t>
      </w:r>
      <w:r w:rsidR="00E41D51">
        <w:t>Jason Brenneman, Eng.</w:t>
      </w:r>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1D135F49" w:rsidR="001F7AB8" w:rsidRDefault="00EA2383" w:rsidP="00EA2383">
      <w:pPr>
        <w:spacing w:after="0"/>
      </w:pPr>
      <w:r>
        <w:t>A regular meeting of the Municipal Authori</w:t>
      </w:r>
      <w:r w:rsidR="007F305E">
        <w:t>ty convened at 7:0</w:t>
      </w:r>
      <w:r w:rsidR="00B25BDA">
        <w:t>2</w:t>
      </w:r>
      <w:r>
        <w:t xml:space="preserve"> p.m.</w:t>
      </w:r>
      <w:r w:rsidR="00B77E75">
        <w:t xml:space="preserve"> </w:t>
      </w:r>
      <w:r w:rsidR="00EE55F5">
        <w:t>with</w:t>
      </w:r>
      <w:r w:rsidR="00A0741E">
        <w:t xml:space="preserve"> </w:t>
      </w:r>
      <w:r w:rsidR="00E41D51">
        <w:t xml:space="preserve">Vice Chairman Wertz </w:t>
      </w:r>
      <w:r>
        <w:t>presiding.</w:t>
      </w:r>
    </w:p>
    <w:p w14:paraId="209E2476" w14:textId="77777777" w:rsidR="00AA133D" w:rsidRDefault="00AA133D"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0FC85207" w:rsidR="00EA2383" w:rsidRDefault="003311A6" w:rsidP="00EA2383">
      <w:pPr>
        <w:spacing w:after="0"/>
      </w:pPr>
      <w:r>
        <w:t>T. Blomquist</w:t>
      </w:r>
      <w:r w:rsidR="00261A38">
        <w:t xml:space="preserve"> moved to approve th</w:t>
      </w:r>
      <w:r w:rsidR="005E1090">
        <w:t>e minutes of</w:t>
      </w:r>
      <w:r w:rsidR="00AE4205">
        <w:t xml:space="preserve"> the </w:t>
      </w:r>
      <w:r>
        <w:t>April</w:t>
      </w:r>
      <w:r w:rsidR="00DF1BA9">
        <w:t xml:space="preserve"> 2</w:t>
      </w:r>
      <w:r>
        <w:t>8</w:t>
      </w:r>
      <w:r w:rsidR="00EA2383">
        <w:t>, 20</w:t>
      </w:r>
      <w:r w:rsidR="00F80474">
        <w:t>2</w:t>
      </w:r>
      <w:r w:rsidR="00DF1BA9">
        <w:t>1</w:t>
      </w:r>
      <w:r w:rsidR="00EA2383">
        <w:t xml:space="preserve"> meeting</w:t>
      </w:r>
      <w:r w:rsidR="00261A38">
        <w:t>.</w:t>
      </w:r>
    </w:p>
    <w:p w14:paraId="7E7BC288" w14:textId="73551F99" w:rsidR="00261A38" w:rsidRDefault="003311A6" w:rsidP="00EA2383">
      <w:pPr>
        <w:spacing w:after="0"/>
      </w:pPr>
      <w:r>
        <w:t>J. Hoover</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rPr>
          <w:b/>
          <w:bCs/>
          <w:u w:val="single"/>
        </w:rPr>
      </w:pPr>
      <w:r>
        <w:rPr>
          <w:b/>
          <w:bCs/>
          <w:u w:val="single"/>
        </w:rPr>
        <w:t>CITIZEN’S COMMENTS</w:t>
      </w:r>
    </w:p>
    <w:p w14:paraId="6943EFCD" w14:textId="7FF90F6B" w:rsidR="00AA133D" w:rsidRDefault="00AA133D" w:rsidP="00EA2383">
      <w:pPr>
        <w:spacing w:after="0"/>
        <w:rPr>
          <w:b/>
          <w:bCs/>
          <w:u w:val="single"/>
        </w:rPr>
      </w:pPr>
    </w:p>
    <w:p w14:paraId="53390155" w14:textId="6C9AEC59" w:rsidR="00711630" w:rsidRDefault="003311A6" w:rsidP="00EA2383">
      <w:pPr>
        <w:spacing w:after="0"/>
      </w:pPr>
      <w:r>
        <w:t>No citizens were present.</w:t>
      </w:r>
    </w:p>
    <w:p w14:paraId="0E6A1370" w14:textId="77777777" w:rsidR="003311A6" w:rsidRPr="003311A6" w:rsidRDefault="003311A6" w:rsidP="00EA2383">
      <w:pPr>
        <w:spacing w:after="0"/>
      </w:pPr>
    </w:p>
    <w:p w14:paraId="5408991D" w14:textId="61FD7331"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11E07503" w:rsidR="00EA2383" w:rsidRDefault="003311A6" w:rsidP="00EA2383">
      <w:pPr>
        <w:spacing w:after="0"/>
      </w:pPr>
      <w:r>
        <w:t>J. Hoover</w:t>
      </w:r>
      <w:r w:rsidR="008C783E">
        <w:t xml:space="preserve"> </w:t>
      </w:r>
      <w:r w:rsidR="008F11AD">
        <w:t>moved to approve</w:t>
      </w:r>
      <w:r w:rsidR="00B761FD">
        <w:t xml:space="preserve"> the </w:t>
      </w:r>
      <w:r>
        <w:t>April and May</w:t>
      </w:r>
      <w:r w:rsidR="005513B9">
        <w:t xml:space="preserve"> expenditures and</w:t>
      </w:r>
      <w:r w:rsidR="00B761FD">
        <w:t xml:space="preserve"> re</w:t>
      </w:r>
      <w:r w:rsidR="008F11AD">
        <w:t>port of accounts.</w:t>
      </w:r>
    </w:p>
    <w:p w14:paraId="61FCB422" w14:textId="3552D315" w:rsidR="00935A83" w:rsidRPr="00935A83" w:rsidRDefault="003311A6" w:rsidP="00EA2383">
      <w:pPr>
        <w:spacing w:after="0"/>
      </w:pPr>
      <w:r>
        <w:t>T. Blomquist</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CD32BDC" w14:textId="1C465D48" w:rsidR="00B90718" w:rsidRDefault="00B90718"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0D603E1" w14:textId="77777777" w:rsidR="00603868" w:rsidRDefault="00603868" w:rsidP="00990727">
      <w:pPr>
        <w:spacing w:after="0"/>
      </w:pPr>
    </w:p>
    <w:p w14:paraId="1F1374E9" w14:textId="4B0A3DD0" w:rsidR="00E46998" w:rsidRDefault="00E46998" w:rsidP="00A86FF1">
      <w:pPr>
        <w:spacing w:after="0"/>
        <w:rPr>
          <w:bCs/>
        </w:rPr>
      </w:pPr>
      <w:r>
        <w:rPr>
          <w:b/>
          <w:bCs/>
          <w:u w:val="single"/>
        </w:rPr>
        <w:t>ENGINEER’S REPORT</w:t>
      </w:r>
    </w:p>
    <w:p w14:paraId="67B113C5" w14:textId="127A1617" w:rsidR="00E46998" w:rsidRDefault="00E46998" w:rsidP="00A86FF1">
      <w:pPr>
        <w:spacing w:after="0"/>
        <w:rPr>
          <w:bCs/>
        </w:rPr>
      </w:pPr>
    </w:p>
    <w:p w14:paraId="70AE18E4" w14:textId="343D3179" w:rsidR="003311A6" w:rsidRDefault="003311A6" w:rsidP="00A86FF1">
      <w:pPr>
        <w:spacing w:after="0"/>
        <w:rPr>
          <w:bCs/>
        </w:rPr>
      </w:pPr>
      <w:r>
        <w:rPr>
          <w:bCs/>
          <w:u w:val="single"/>
        </w:rPr>
        <w:t>Sussex Place Phase II Plan 19 Lots</w:t>
      </w:r>
    </w:p>
    <w:p w14:paraId="2A9FBF22" w14:textId="4D743C77" w:rsidR="003311A6" w:rsidRDefault="003311A6" w:rsidP="00A86FF1">
      <w:pPr>
        <w:spacing w:after="0"/>
        <w:rPr>
          <w:bCs/>
        </w:rPr>
      </w:pPr>
    </w:p>
    <w:p w14:paraId="7F407526" w14:textId="21F0B41A" w:rsidR="003311A6" w:rsidRDefault="003311A6" w:rsidP="00A86FF1">
      <w:pPr>
        <w:spacing w:after="0"/>
        <w:rPr>
          <w:bCs/>
        </w:rPr>
      </w:pPr>
      <w:r>
        <w:rPr>
          <w:bCs/>
        </w:rPr>
        <w:t>Eng. Brenneman recommended approval of the plan with the following conditions:</w:t>
      </w:r>
    </w:p>
    <w:p w14:paraId="2A3A2083" w14:textId="1383D41C" w:rsidR="003311A6" w:rsidRDefault="003311A6" w:rsidP="003311A6">
      <w:pPr>
        <w:pStyle w:val="ListParagraph"/>
        <w:numPr>
          <w:ilvl w:val="0"/>
          <w:numId w:val="6"/>
        </w:numPr>
        <w:spacing w:after="0"/>
        <w:rPr>
          <w:bCs/>
        </w:rPr>
      </w:pPr>
      <w:r>
        <w:rPr>
          <w:bCs/>
        </w:rPr>
        <w:t>Payment of all fees;</w:t>
      </w:r>
    </w:p>
    <w:p w14:paraId="436CF38A" w14:textId="7C09BCF7" w:rsidR="003311A6" w:rsidRDefault="003311A6" w:rsidP="003311A6">
      <w:pPr>
        <w:pStyle w:val="ListParagraph"/>
        <w:numPr>
          <w:ilvl w:val="0"/>
          <w:numId w:val="6"/>
        </w:numPr>
        <w:spacing w:after="0"/>
        <w:rPr>
          <w:bCs/>
        </w:rPr>
      </w:pPr>
      <w:r>
        <w:rPr>
          <w:bCs/>
        </w:rPr>
        <w:t>Bonding being obtained</w:t>
      </w:r>
      <w:r w:rsidR="005513B9">
        <w:rPr>
          <w:bCs/>
        </w:rPr>
        <w:t xml:space="preserve"> and reviewed</w:t>
      </w:r>
    </w:p>
    <w:p w14:paraId="10FFCCEA" w14:textId="20AC49F8" w:rsidR="003311A6" w:rsidRDefault="003311A6" w:rsidP="003311A6">
      <w:pPr>
        <w:pStyle w:val="ListParagraph"/>
        <w:numPr>
          <w:ilvl w:val="0"/>
          <w:numId w:val="6"/>
        </w:numPr>
        <w:spacing w:after="0"/>
        <w:rPr>
          <w:bCs/>
        </w:rPr>
      </w:pPr>
      <w:r>
        <w:rPr>
          <w:bCs/>
        </w:rPr>
        <w:t>All maintenance agreements for the force main and pump station being reviewed and approved</w:t>
      </w:r>
    </w:p>
    <w:p w14:paraId="0C9E790D" w14:textId="3E693E2D" w:rsidR="003311A6" w:rsidRDefault="003311A6" w:rsidP="003311A6">
      <w:pPr>
        <w:spacing w:after="0"/>
        <w:rPr>
          <w:bCs/>
        </w:rPr>
      </w:pPr>
      <w:r>
        <w:rPr>
          <w:bCs/>
        </w:rPr>
        <w:lastRenderedPageBreak/>
        <w:t>J. Hoover moved to approve the plan with the foregoing conditions.</w:t>
      </w:r>
    </w:p>
    <w:p w14:paraId="66832561" w14:textId="20895219" w:rsidR="003311A6" w:rsidRPr="003311A6" w:rsidRDefault="003311A6" w:rsidP="003311A6">
      <w:pPr>
        <w:spacing w:after="0"/>
        <w:rPr>
          <w:bCs/>
        </w:rPr>
      </w:pPr>
      <w:r>
        <w:rPr>
          <w:bCs/>
        </w:rPr>
        <w:t>A. Campbell seconded.  The motion carried with all voting in favor.</w:t>
      </w:r>
    </w:p>
    <w:p w14:paraId="5FC58C13" w14:textId="77777777" w:rsidR="003311A6" w:rsidRDefault="003311A6" w:rsidP="00A86FF1">
      <w:pPr>
        <w:spacing w:after="0"/>
        <w:rPr>
          <w:bCs/>
        </w:rPr>
      </w:pPr>
    </w:p>
    <w:p w14:paraId="722B8B55" w14:textId="77777777" w:rsidR="003311A6" w:rsidRDefault="003311A6" w:rsidP="003311A6">
      <w:pPr>
        <w:spacing w:after="0"/>
      </w:pPr>
      <w:r>
        <w:rPr>
          <w:u w:val="single"/>
        </w:rPr>
        <w:t>Deer Creek North Interceptor Sewer Replacement</w:t>
      </w:r>
    </w:p>
    <w:p w14:paraId="0B8D34D1" w14:textId="77777777" w:rsidR="003311A6" w:rsidRDefault="003311A6" w:rsidP="003311A6">
      <w:pPr>
        <w:spacing w:after="0"/>
      </w:pPr>
    </w:p>
    <w:p w14:paraId="432FEFFF" w14:textId="6788B3E7" w:rsidR="003311A6" w:rsidRDefault="003311A6" w:rsidP="003311A6">
      <w:pPr>
        <w:spacing w:after="0"/>
      </w:pPr>
      <w:r>
        <w:t>Eng. Brenneman stated the permits have been received.  The work will enlarge the interceptor sewer line from 12” to 15”.   Supt. Sweitzer has ordered the materials and is getting quotes for the excavating.  The work must be completed by October for Wild Trout restriction in Deer Creek.</w:t>
      </w:r>
    </w:p>
    <w:p w14:paraId="2116DAB6" w14:textId="77777777" w:rsidR="003311A6" w:rsidRDefault="003311A6" w:rsidP="003311A6">
      <w:pPr>
        <w:spacing w:after="0"/>
      </w:pPr>
    </w:p>
    <w:p w14:paraId="04D14021" w14:textId="77777777" w:rsidR="003311A6" w:rsidRDefault="003311A6" w:rsidP="003311A6">
      <w:pPr>
        <w:spacing w:after="0"/>
      </w:pPr>
      <w:r>
        <w:rPr>
          <w:u w:val="single"/>
        </w:rPr>
        <w:t>Keeney Farm Survey</w:t>
      </w:r>
    </w:p>
    <w:p w14:paraId="6A95D474" w14:textId="77777777" w:rsidR="003311A6" w:rsidRDefault="003311A6" w:rsidP="003311A6">
      <w:pPr>
        <w:spacing w:after="0"/>
      </w:pPr>
    </w:p>
    <w:p w14:paraId="11045543" w14:textId="77777777" w:rsidR="003311A6" w:rsidRDefault="003311A6" w:rsidP="003311A6">
      <w:pPr>
        <w:spacing w:after="0"/>
      </w:pPr>
      <w:r>
        <w:t>Eng. Brenneman stated the survey is finished.  There were some problems with the deed and a small tract had no deed.  He would recommend an easement between Deer Creek Road and Windy Hill Road but it will depend on Kevin Keeney.</w:t>
      </w:r>
    </w:p>
    <w:p w14:paraId="14AD1A34" w14:textId="77777777" w:rsidR="00603868" w:rsidRDefault="00603868"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98944F2" w14:textId="201ADAE8" w:rsidR="00B90718" w:rsidRDefault="00B90718" w:rsidP="00EA2383">
      <w:pPr>
        <w:spacing w:after="0"/>
      </w:pPr>
    </w:p>
    <w:p w14:paraId="2285F11B" w14:textId="02A663A1" w:rsidR="0076139F" w:rsidRDefault="00B25BDA" w:rsidP="00EA2383">
      <w:pPr>
        <w:spacing w:after="0"/>
      </w:pPr>
      <w:r>
        <w:t>Sol. Rehmeyer will review the maintenance agreements and bonding for Sussex Place.</w:t>
      </w:r>
    </w:p>
    <w:p w14:paraId="414CA9E8" w14:textId="0E8F1785" w:rsidR="0076139F" w:rsidRDefault="0076139F" w:rsidP="00EA2383">
      <w:pPr>
        <w:spacing w:after="0"/>
      </w:pPr>
      <w:r>
        <w:t xml:space="preserve"> </w:t>
      </w: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0E0B3CC4" w:rsidR="00BB717A" w:rsidRDefault="00B25BDA" w:rsidP="00EA2383">
      <w:pPr>
        <w:spacing w:after="0"/>
      </w:pPr>
      <w:r>
        <w:t>T. Blomquist</w:t>
      </w:r>
      <w:r w:rsidR="00EE7020">
        <w:t xml:space="preserve"> </w:t>
      </w:r>
      <w:r w:rsidR="00BD391F">
        <w:t>moved to adjourn the meeting</w:t>
      </w:r>
      <w:r w:rsidR="00E854A0">
        <w:t xml:space="preserve"> at</w:t>
      </w:r>
      <w:r w:rsidR="001348D4">
        <w:t xml:space="preserve"> </w:t>
      </w:r>
      <w:r w:rsidR="00384B84">
        <w:t>7:</w:t>
      </w:r>
      <w:r>
        <w:t>18</w:t>
      </w:r>
      <w:r w:rsidR="007F305E">
        <w:t xml:space="preserve"> </w:t>
      </w:r>
      <w:r w:rsidR="00EA2383">
        <w:t>p.m.</w:t>
      </w:r>
    </w:p>
    <w:p w14:paraId="018FC759" w14:textId="08B79659" w:rsidR="00EA2383" w:rsidRDefault="00B25BDA"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E41D51">
      <w:headerReference w:type="default" r:id="rId8"/>
      <w:footerReference w:type="default" r:id="rId9"/>
      <w:pgSz w:w="12240" w:h="15840"/>
      <w:pgMar w:top="432" w:right="720" w:bottom="720" w:left="72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22C6" w14:textId="77777777" w:rsidR="000F2C57" w:rsidRDefault="000F2C57" w:rsidP="000B48FE">
      <w:pPr>
        <w:spacing w:after="0"/>
      </w:pPr>
      <w:r>
        <w:separator/>
      </w:r>
    </w:p>
  </w:endnote>
  <w:endnote w:type="continuationSeparator" w:id="0">
    <w:p w14:paraId="1A1B10DC" w14:textId="77777777" w:rsidR="000F2C57" w:rsidRDefault="000F2C57"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B8C" w14:textId="77777777" w:rsidR="000F2C57" w:rsidRDefault="000F2C57" w:rsidP="000B48FE">
      <w:pPr>
        <w:spacing w:after="0"/>
      </w:pPr>
      <w:r>
        <w:separator/>
      </w:r>
    </w:p>
  </w:footnote>
  <w:footnote w:type="continuationSeparator" w:id="0">
    <w:p w14:paraId="078966A4" w14:textId="77777777" w:rsidR="000F2C57" w:rsidRDefault="000F2C57"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0B99266F" w:rsidR="000B48FE" w:rsidRDefault="000B48FE">
        <w:pPr>
          <w:pStyle w:val="Header"/>
          <w:jc w:val="right"/>
        </w:pPr>
        <w:r>
          <w:t xml:space="preserve"> </w:t>
        </w:r>
        <w:r w:rsidR="00E41D51">
          <w:t>6</w:t>
        </w:r>
        <w:r>
          <w:t>/</w:t>
        </w:r>
        <w:r w:rsidR="00935A83">
          <w:t>2</w:t>
        </w:r>
        <w:r w:rsidR="00E41D51">
          <w:t>3</w:t>
        </w:r>
        <w:r w:rsidR="00EE55F5">
          <w:t>/20</w:t>
        </w:r>
        <w:r w:rsidR="0039545C">
          <w:t>2</w:t>
        </w:r>
        <w:r w:rsidR="00935A83">
          <w:t>1</w:t>
        </w:r>
        <w:r>
          <w:t xml:space="preserve">     </w:t>
        </w:r>
        <w:r>
          <w:fldChar w:fldCharType="begin"/>
        </w:r>
        <w:r>
          <w:instrText xml:space="preserve"> PAGE   \* MERGEFORMAT </w:instrText>
        </w:r>
        <w:r>
          <w:fldChar w:fldCharType="separate"/>
        </w:r>
        <w:r w:rsidR="00EE6BDE">
          <w:rPr>
            <w:noProof/>
          </w:rPr>
          <w:t>4</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79C"/>
    <w:rsid w:val="0006180D"/>
    <w:rsid w:val="00062469"/>
    <w:rsid w:val="000667A0"/>
    <w:rsid w:val="00066D98"/>
    <w:rsid w:val="0006785B"/>
    <w:rsid w:val="00067C47"/>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7FF7"/>
    <w:rsid w:val="000D01AA"/>
    <w:rsid w:val="000D0C01"/>
    <w:rsid w:val="000D15D7"/>
    <w:rsid w:val="000D2385"/>
    <w:rsid w:val="000D2CB2"/>
    <w:rsid w:val="000D4E64"/>
    <w:rsid w:val="000D7EEC"/>
    <w:rsid w:val="000E29DB"/>
    <w:rsid w:val="000E6D2E"/>
    <w:rsid w:val="000E7366"/>
    <w:rsid w:val="000F0751"/>
    <w:rsid w:val="000F0766"/>
    <w:rsid w:val="000F2C57"/>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89F"/>
    <w:rsid w:val="001348D4"/>
    <w:rsid w:val="00134C5E"/>
    <w:rsid w:val="00134EB1"/>
    <w:rsid w:val="001352F1"/>
    <w:rsid w:val="00136184"/>
    <w:rsid w:val="001451B7"/>
    <w:rsid w:val="00146401"/>
    <w:rsid w:val="00150CAA"/>
    <w:rsid w:val="00151643"/>
    <w:rsid w:val="00161AA7"/>
    <w:rsid w:val="00162496"/>
    <w:rsid w:val="00163907"/>
    <w:rsid w:val="00164C6C"/>
    <w:rsid w:val="0016687A"/>
    <w:rsid w:val="00173297"/>
    <w:rsid w:val="00173884"/>
    <w:rsid w:val="001767B2"/>
    <w:rsid w:val="00182719"/>
    <w:rsid w:val="00187ACA"/>
    <w:rsid w:val="00196392"/>
    <w:rsid w:val="00197EF3"/>
    <w:rsid w:val="001B342D"/>
    <w:rsid w:val="001C24DB"/>
    <w:rsid w:val="001C5194"/>
    <w:rsid w:val="001C79B3"/>
    <w:rsid w:val="001C7A0F"/>
    <w:rsid w:val="001D0120"/>
    <w:rsid w:val="001D0F95"/>
    <w:rsid w:val="001D2537"/>
    <w:rsid w:val="001D33AD"/>
    <w:rsid w:val="001D3EED"/>
    <w:rsid w:val="001D3F3E"/>
    <w:rsid w:val="001D4CAB"/>
    <w:rsid w:val="001D5238"/>
    <w:rsid w:val="001D58E6"/>
    <w:rsid w:val="001E2386"/>
    <w:rsid w:val="001E43B7"/>
    <w:rsid w:val="001E4C57"/>
    <w:rsid w:val="001E5017"/>
    <w:rsid w:val="001E6C6B"/>
    <w:rsid w:val="001F34B2"/>
    <w:rsid w:val="001F4224"/>
    <w:rsid w:val="001F74B1"/>
    <w:rsid w:val="001F7585"/>
    <w:rsid w:val="001F7AB8"/>
    <w:rsid w:val="00202446"/>
    <w:rsid w:val="002025CD"/>
    <w:rsid w:val="0020492B"/>
    <w:rsid w:val="0020571F"/>
    <w:rsid w:val="002070F7"/>
    <w:rsid w:val="00207C96"/>
    <w:rsid w:val="00211E52"/>
    <w:rsid w:val="0021502E"/>
    <w:rsid w:val="00217EB8"/>
    <w:rsid w:val="002217C1"/>
    <w:rsid w:val="002232E6"/>
    <w:rsid w:val="00226E4C"/>
    <w:rsid w:val="0022742F"/>
    <w:rsid w:val="002319EE"/>
    <w:rsid w:val="002334F2"/>
    <w:rsid w:val="0023625C"/>
    <w:rsid w:val="00236756"/>
    <w:rsid w:val="00236CB3"/>
    <w:rsid w:val="00237536"/>
    <w:rsid w:val="00237C96"/>
    <w:rsid w:val="00240EEB"/>
    <w:rsid w:val="00241082"/>
    <w:rsid w:val="00243E50"/>
    <w:rsid w:val="002447F1"/>
    <w:rsid w:val="002464E8"/>
    <w:rsid w:val="00246C67"/>
    <w:rsid w:val="00255DD5"/>
    <w:rsid w:val="00261A38"/>
    <w:rsid w:val="00262201"/>
    <w:rsid w:val="002624E5"/>
    <w:rsid w:val="0026284E"/>
    <w:rsid w:val="0026407A"/>
    <w:rsid w:val="00264662"/>
    <w:rsid w:val="00266CC1"/>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11A6"/>
    <w:rsid w:val="0033667B"/>
    <w:rsid w:val="00340444"/>
    <w:rsid w:val="003412D5"/>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84B84"/>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2682"/>
    <w:rsid w:val="00443959"/>
    <w:rsid w:val="00443E28"/>
    <w:rsid w:val="00443F7F"/>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380E"/>
    <w:rsid w:val="004C471F"/>
    <w:rsid w:val="004C53A4"/>
    <w:rsid w:val="004D319F"/>
    <w:rsid w:val="004D34FD"/>
    <w:rsid w:val="004D65AE"/>
    <w:rsid w:val="004E1679"/>
    <w:rsid w:val="004E3611"/>
    <w:rsid w:val="004F41C2"/>
    <w:rsid w:val="004F68EB"/>
    <w:rsid w:val="00501F97"/>
    <w:rsid w:val="00502949"/>
    <w:rsid w:val="00503EE0"/>
    <w:rsid w:val="00510DDE"/>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82F"/>
    <w:rsid w:val="00571D6E"/>
    <w:rsid w:val="00572051"/>
    <w:rsid w:val="00575497"/>
    <w:rsid w:val="00576308"/>
    <w:rsid w:val="00576590"/>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B0D"/>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4453"/>
    <w:rsid w:val="00744897"/>
    <w:rsid w:val="00744BB2"/>
    <w:rsid w:val="00745B90"/>
    <w:rsid w:val="00752C2D"/>
    <w:rsid w:val="0075353D"/>
    <w:rsid w:val="00754FE8"/>
    <w:rsid w:val="007574D6"/>
    <w:rsid w:val="0076139F"/>
    <w:rsid w:val="00762C9C"/>
    <w:rsid w:val="007633F1"/>
    <w:rsid w:val="00766FCA"/>
    <w:rsid w:val="007712B6"/>
    <w:rsid w:val="0078308D"/>
    <w:rsid w:val="00784532"/>
    <w:rsid w:val="00784D2C"/>
    <w:rsid w:val="00785969"/>
    <w:rsid w:val="00787027"/>
    <w:rsid w:val="00790C87"/>
    <w:rsid w:val="00791AE2"/>
    <w:rsid w:val="007929AC"/>
    <w:rsid w:val="0079429A"/>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5DCB"/>
    <w:rsid w:val="007E69CA"/>
    <w:rsid w:val="007E7ABF"/>
    <w:rsid w:val="007F1E79"/>
    <w:rsid w:val="007F305E"/>
    <w:rsid w:val="007F7E32"/>
    <w:rsid w:val="008023F5"/>
    <w:rsid w:val="00804026"/>
    <w:rsid w:val="00810AB1"/>
    <w:rsid w:val="00814516"/>
    <w:rsid w:val="00815DE7"/>
    <w:rsid w:val="00817C01"/>
    <w:rsid w:val="0082268C"/>
    <w:rsid w:val="008238AF"/>
    <w:rsid w:val="00824FAE"/>
    <w:rsid w:val="00832E7F"/>
    <w:rsid w:val="0083337C"/>
    <w:rsid w:val="0083399C"/>
    <w:rsid w:val="008339BA"/>
    <w:rsid w:val="008373B4"/>
    <w:rsid w:val="00837E69"/>
    <w:rsid w:val="00844F9C"/>
    <w:rsid w:val="008458CA"/>
    <w:rsid w:val="008521CB"/>
    <w:rsid w:val="00854BC4"/>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8F4FB7"/>
    <w:rsid w:val="0090272A"/>
    <w:rsid w:val="00912D1A"/>
    <w:rsid w:val="00913E2F"/>
    <w:rsid w:val="00913EF2"/>
    <w:rsid w:val="00915DD2"/>
    <w:rsid w:val="00917CF2"/>
    <w:rsid w:val="00920E7A"/>
    <w:rsid w:val="0092101D"/>
    <w:rsid w:val="00923103"/>
    <w:rsid w:val="00923702"/>
    <w:rsid w:val="0093390E"/>
    <w:rsid w:val="00935A83"/>
    <w:rsid w:val="0093620E"/>
    <w:rsid w:val="00936D8E"/>
    <w:rsid w:val="009451A3"/>
    <w:rsid w:val="009468D8"/>
    <w:rsid w:val="009554B0"/>
    <w:rsid w:val="009554C7"/>
    <w:rsid w:val="00960133"/>
    <w:rsid w:val="0096721E"/>
    <w:rsid w:val="009709DA"/>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4079C"/>
    <w:rsid w:val="00A407C2"/>
    <w:rsid w:val="00A427D7"/>
    <w:rsid w:val="00A55524"/>
    <w:rsid w:val="00A57329"/>
    <w:rsid w:val="00A6028A"/>
    <w:rsid w:val="00A62276"/>
    <w:rsid w:val="00A657C5"/>
    <w:rsid w:val="00A67FE0"/>
    <w:rsid w:val="00A72CB5"/>
    <w:rsid w:val="00A756CB"/>
    <w:rsid w:val="00A76810"/>
    <w:rsid w:val="00A84D7B"/>
    <w:rsid w:val="00A86FF1"/>
    <w:rsid w:val="00A90FD3"/>
    <w:rsid w:val="00A9260B"/>
    <w:rsid w:val="00A92A3D"/>
    <w:rsid w:val="00A92B8A"/>
    <w:rsid w:val="00AA133D"/>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1FA2"/>
    <w:rsid w:val="00AF27FD"/>
    <w:rsid w:val="00AF34F1"/>
    <w:rsid w:val="00B0607D"/>
    <w:rsid w:val="00B06853"/>
    <w:rsid w:val="00B14BCD"/>
    <w:rsid w:val="00B16985"/>
    <w:rsid w:val="00B176DC"/>
    <w:rsid w:val="00B20E6C"/>
    <w:rsid w:val="00B21DE9"/>
    <w:rsid w:val="00B22C91"/>
    <w:rsid w:val="00B2351B"/>
    <w:rsid w:val="00B2410E"/>
    <w:rsid w:val="00B24A49"/>
    <w:rsid w:val="00B25BDA"/>
    <w:rsid w:val="00B26B95"/>
    <w:rsid w:val="00B30591"/>
    <w:rsid w:val="00B41340"/>
    <w:rsid w:val="00B430AA"/>
    <w:rsid w:val="00B46856"/>
    <w:rsid w:val="00B50019"/>
    <w:rsid w:val="00B50E8B"/>
    <w:rsid w:val="00B519C0"/>
    <w:rsid w:val="00B52FB3"/>
    <w:rsid w:val="00B534D5"/>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76CF"/>
    <w:rsid w:val="00DE79BE"/>
    <w:rsid w:val="00DF04B2"/>
    <w:rsid w:val="00DF1ACE"/>
    <w:rsid w:val="00DF1BA9"/>
    <w:rsid w:val="00DF32C3"/>
    <w:rsid w:val="00E02E12"/>
    <w:rsid w:val="00E05781"/>
    <w:rsid w:val="00E10037"/>
    <w:rsid w:val="00E113CF"/>
    <w:rsid w:val="00E13D8A"/>
    <w:rsid w:val="00E13EC7"/>
    <w:rsid w:val="00E1434E"/>
    <w:rsid w:val="00E148B4"/>
    <w:rsid w:val="00E14979"/>
    <w:rsid w:val="00E14B98"/>
    <w:rsid w:val="00E17C7F"/>
    <w:rsid w:val="00E213A0"/>
    <w:rsid w:val="00E25093"/>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408E"/>
    <w:rsid w:val="00EB55B9"/>
    <w:rsid w:val="00EB599E"/>
    <w:rsid w:val="00EB6970"/>
    <w:rsid w:val="00EB7847"/>
    <w:rsid w:val="00EC2AC6"/>
    <w:rsid w:val="00EC5D22"/>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2E40"/>
    <w:rsid w:val="00F76E6C"/>
    <w:rsid w:val="00F80474"/>
    <w:rsid w:val="00F85B61"/>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046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3F77-BBAD-46B6-9A8B-0DB5104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5</Words>
  <Characters>1914</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6</cp:revision>
  <cp:lastPrinted>2021-06-24T14:07:00Z</cp:lastPrinted>
  <dcterms:created xsi:type="dcterms:W3CDTF">2021-06-24T13:46:00Z</dcterms:created>
  <dcterms:modified xsi:type="dcterms:W3CDTF">2021-06-24T15:17:00Z</dcterms:modified>
</cp:coreProperties>
</file>